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02B90635" w14:textId="77777777" w:rsidTr="00C16D31">
        <w:tc>
          <w:tcPr>
            <w:tcW w:w="2327" w:type="dxa"/>
          </w:tcPr>
          <w:p w14:paraId="49AFD40F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FBE4F9" wp14:editId="7A8BE6EA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79671485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028B20B1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2E71C8D8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5E32D631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5F5010D5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1DA29EF6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38D6A00E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0F2FD3A2" w14:textId="77777777" w:rsidR="00B0322E" w:rsidRPr="00F93E57" w:rsidRDefault="007525D7" w:rsidP="009D6A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6D3B65">
              <w:rPr>
                <w:rFonts w:ascii="Comic Sans MS" w:hAnsi="Comic Sans MS"/>
                <w:sz w:val="28"/>
                <w:szCs w:val="28"/>
              </w:rPr>
              <w:t>8 Week 3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9D6AB8">
              <w:rPr>
                <w:rFonts w:ascii="Comic Sans MS" w:hAnsi="Comic Sans MS"/>
                <w:sz w:val="28"/>
                <w:szCs w:val="28"/>
              </w:rPr>
              <w:t>Weather and Climate</w:t>
            </w:r>
          </w:p>
        </w:tc>
      </w:tr>
    </w:tbl>
    <w:p w14:paraId="1CC71E64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6FB84F87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1DE5ABFC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F03AB3B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1ACCB141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39B8D4A5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6D3B65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Predicting Hurricanes</w:t>
            </w:r>
            <w:r w:rsidR="006C1B9B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02C2831B" w14:textId="77777777" w:rsidR="00F93E57" w:rsidRDefault="00F93E57"/>
          <w:p w14:paraId="7B2C4905" w14:textId="77777777" w:rsidR="00CF3335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oud</w:t>
            </w:r>
          </w:p>
          <w:p w14:paraId="6CFA3715" w14:textId="77777777" w:rsidR="009D6AB8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ownpour</w:t>
            </w:r>
          </w:p>
          <w:p w14:paraId="5620118B" w14:textId="77777777" w:rsidR="009D6AB8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isture</w:t>
            </w:r>
          </w:p>
          <w:p w14:paraId="274DF783" w14:textId="77777777" w:rsidR="009D6AB8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int</w:t>
            </w:r>
          </w:p>
          <w:p w14:paraId="751D1349" w14:textId="77777777" w:rsidR="009D6AB8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hower</w:t>
            </w:r>
          </w:p>
          <w:p w14:paraId="7779C849" w14:textId="77777777" w:rsidR="009D6AB8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il</w:t>
            </w:r>
          </w:p>
          <w:p w14:paraId="16058099" w14:textId="77777777" w:rsidR="009D6AB8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uth</w:t>
            </w:r>
          </w:p>
          <w:p w14:paraId="6C232C98" w14:textId="77777777" w:rsidR="009D6AB8" w:rsidRPr="00CF3335" w:rsidRDefault="009F76C2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rout</w:t>
            </w:r>
          </w:p>
          <w:p w14:paraId="1C72BA35" w14:textId="77777777" w:rsidR="00F93E57" w:rsidRDefault="00F93E57"/>
        </w:tc>
        <w:tc>
          <w:tcPr>
            <w:tcW w:w="7668" w:type="dxa"/>
          </w:tcPr>
          <w:p w14:paraId="785E47CF" w14:textId="77777777" w:rsidR="00F93E57" w:rsidRDefault="009F3D57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53F5D81E" w14:textId="77777777" w:rsidR="00CF3335" w:rsidRPr="00450E18" w:rsidRDefault="00CF3335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970E3EC" w14:textId="77777777" w:rsidR="00A4640C" w:rsidRPr="009D6AB8" w:rsidRDefault="009F3D57" w:rsidP="00A464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Air is forced upward at the </w:t>
            </w:r>
            <w:r w:rsidRPr="009F3D57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oin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here trade winds meet.</w:t>
            </w:r>
            <w:r w:rsidR="009D6AB8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  <w:p w14:paraId="1AE4933A" w14:textId="77777777" w:rsidR="009D6AB8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plants began to </w:t>
            </w:r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prou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fter several days of rain.</w:t>
            </w:r>
          </w:p>
          <w:p w14:paraId="4DF0DE47" w14:textId="77777777" w:rsidR="00A4640C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ropical plants like the warmth and </w:t>
            </w:r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moistur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2C8C2B34" w14:textId="77777777" w:rsidR="00A4640C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weather report warned us to expect a rain </w:t>
            </w:r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hower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18622277" w14:textId="77777777" w:rsidR="009F76C2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y sister showed me a </w:t>
            </w:r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lou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at looked like a duck.</w:t>
            </w:r>
          </w:p>
          <w:p w14:paraId="07D0E808" w14:textId="77777777" w:rsidR="009F3D57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any birds fly </w:t>
            </w:r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outh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when the weather turns cooler.</w:t>
            </w:r>
          </w:p>
          <w:p w14:paraId="7462223E" w14:textId="77777777" w:rsidR="009F3D57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moist </w:t>
            </w:r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oi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will be good for the plants.</w:t>
            </w:r>
          </w:p>
          <w:p w14:paraId="73C88C39" w14:textId="77777777" w:rsidR="009F3D57" w:rsidRPr="009D6AB8" w:rsidRDefault="009F3D57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sudden </w:t>
            </w:r>
            <w:bookmarkStart w:id="0" w:name="_GoBack"/>
            <w:r w:rsidRPr="009F3D57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downpour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caused some damage to the garden.</w:t>
            </w:r>
          </w:p>
        </w:tc>
      </w:tr>
      <w:tr w:rsidR="00450E18" w14:paraId="5BB196C2" w14:textId="77777777" w:rsidTr="009D6AB8">
        <w:trPr>
          <w:trHeight w:val="2661"/>
        </w:trPr>
        <w:tc>
          <w:tcPr>
            <w:tcW w:w="3330" w:type="dxa"/>
            <w:vMerge/>
          </w:tcPr>
          <w:p w14:paraId="0CCFF2BF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20A030E0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3C7FD0A6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9F76C2">
              <w:rPr>
                <w:rFonts w:ascii="Comic Sans MS" w:hAnsi="Comic Sans MS"/>
                <w:sz w:val="24"/>
                <w:szCs w:val="24"/>
              </w:rPr>
              <w:t>The Tropical Rain Belt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0E7450E4" w14:textId="77777777" w:rsidR="00CF3335" w:rsidRPr="009266C1" w:rsidRDefault="00CF3335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F4FF37A" w14:textId="77777777" w:rsidR="00450E18" w:rsidRPr="00032821" w:rsidRDefault="009F76C2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mosphere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593C4F15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9B2C892" w14:textId="77777777" w:rsidR="00450E18" w:rsidRPr="00032821" w:rsidRDefault="009F76C2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quator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5AC5711D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63914AE9" w14:textId="77777777" w:rsidR="00D508B2" w:rsidRDefault="009F76C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misphere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2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57F3C3A1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DA4E269" w14:textId="77777777" w:rsidR="00A4640C" w:rsidRDefault="009F76C2" w:rsidP="00A4640C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mperature </w:t>
            </w:r>
            <w:r w:rsidR="00CF333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22</w:t>
            </w:r>
            <w:r w:rsidR="00D508B2">
              <w:rPr>
                <w:rFonts w:ascii="Comic Sans MS" w:hAnsi="Comic Sans MS"/>
                <w:sz w:val="24"/>
                <w:szCs w:val="24"/>
              </w:rPr>
              <w:t>)</w:t>
            </w:r>
            <w:r w:rsidR="00A4640C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</w:t>
            </w:r>
            <w:r w:rsidR="00A4640C">
              <w:rPr>
                <w:rFonts w:ascii="Comic Sans MS" w:hAnsi="Comic Sans MS"/>
                <w:sz w:val="24"/>
                <w:szCs w:val="24"/>
              </w:rPr>
              <w:t>_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A4640C">
              <w:rPr>
                <w:rFonts w:ascii="Comic Sans MS" w:hAnsi="Comic Sans MS"/>
                <w:sz w:val="24"/>
                <w:szCs w:val="24"/>
              </w:rPr>
              <w:t>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798EB7B3" w14:textId="77777777" w:rsidR="00A4640C" w:rsidRDefault="00A4640C" w:rsidP="00A4640C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______________________________________________</w:t>
            </w:r>
          </w:p>
          <w:p w14:paraId="732A3AE5" w14:textId="77777777" w:rsidR="00D508B2" w:rsidRDefault="00D508B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76C2">
              <w:rPr>
                <w:rFonts w:ascii="Comic Sans MS" w:hAnsi="Comic Sans MS"/>
                <w:sz w:val="24"/>
                <w:szCs w:val="24"/>
              </w:rPr>
              <w:t>tropics (p. 22</w:t>
            </w:r>
            <w:r w:rsidR="00A4640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A4640C">
              <w:rPr>
                <w:rFonts w:ascii="Comic Sans MS" w:hAnsi="Comic Sans MS"/>
                <w:sz w:val="24"/>
                <w:szCs w:val="24"/>
              </w:rPr>
              <w:t>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3622608C" w14:textId="77777777" w:rsidR="00A4640C" w:rsidRDefault="00A4640C">
            <w:r>
              <w:rPr>
                <w:rFonts w:ascii="Comic Sans MS" w:hAnsi="Comic Sans MS"/>
                <w:sz w:val="24"/>
                <w:szCs w:val="24"/>
              </w:rPr>
              <w:t xml:space="preserve">       ______________________________________________</w:t>
            </w:r>
          </w:p>
          <w:p w14:paraId="5FDEB05A" w14:textId="77777777" w:rsidR="00A4640C" w:rsidRPr="00D508B2" w:rsidRDefault="00A4640C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7D205032" w14:textId="77777777" w:rsidR="00416807" w:rsidRPr="009F3D57" w:rsidRDefault="00416807" w:rsidP="009F3D57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6F16F69" w14:textId="77777777" w:rsidR="00F93E57" w:rsidRDefault="00F93E57" w:rsidP="008D2315"/>
    <w:p w14:paraId="374BEE4E" w14:textId="77777777" w:rsidR="009D6AB8" w:rsidRPr="009F3D57" w:rsidRDefault="009D6AB8" w:rsidP="009F3D57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RPr="009F3D57" w:rsidSect="00F93E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01F409" w14:textId="77777777" w:rsidR="009D6AB8" w:rsidRPr="009D6AB8" w:rsidRDefault="009D6AB8" w:rsidP="009F3D57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5A5C0D"/>
    <w:rsid w:val="00620997"/>
    <w:rsid w:val="006C1B9B"/>
    <w:rsid w:val="006D3B65"/>
    <w:rsid w:val="00722D68"/>
    <w:rsid w:val="007525D7"/>
    <w:rsid w:val="007E5080"/>
    <w:rsid w:val="00801623"/>
    <w:rsid w:val="008949F3"/>
    <w:rsid w:val="008D2315"/>
    <w:rsid w:val="009266C1"/>
    <w:rsid w:val="00933869"/>
    <w:rsid w:val="0094017F"/>
    <w:rsid w:val="009523B6"/>
    <w:rsid w:val="00966C4E"/>
    <w:rsid w:val="009D6AB8"/>
    <w:rsid w:val="009F3D57"/>
    <w:rsid w:val="009F76C2"/>
    <w:rsid w:val="00A4640C"/>
    <w:rsid w:val="00B0322E"/>
    <w:rsid w:val="00B77E9B"/>
    <w:rsid w:val="00B85AED"/>
    <w:rsid w:val="00C16D31"/>
    <w:rsid w:val="00C55619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604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02B3-1809-034A-9F52-3FC3BB3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5:00Z</cp:lastPrinted>
  <dcterms:created xsi:type="dcterms:W3CDTF">2017-02-24T17:23:00Z</dcterms:created>
  <dcterms:modified xsi:type="dcterms:W3CDTF">2018-05-03T16:41:00Z</dcterms:modified>
</cp:coreProperties>
</file>